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CE" w:rsidRPr="00296CF9" w:rsidRDefault="00307FCE" w:rsidP="0057279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296CF9">
        <w:rPr>
          <w:rFonts w:ascii="Times New Roman CYR" w:hAnsi="Times New Roman CYR" w:cs="Times New Roman CYR"/>
          <w:b/>
          <w:bCs/>
          <w:sz w:val="20"/>
          <w:szCs w:val="20"/>
        </w:rPr>
        <w:t xml:space="preserve">ПРОЕКТ </w:t>
      </w:r>
      <w:r w:rsidRPr="00296CF9">
        <w:rPr>
          <w:rFonts w:ascii="Times New Roman CYR" w:hAnsi="Times New Roman CYR" w:cs="Times New Roman CYR"/>
          <w:sz w:val="20"/>
          <w:szCs w:val="20"/>
        </w:rPr>
        <w:t>-</w:t>
      </w:r>
    </w:p>
    <w:p w:rsidR="0057279C" w:rsidRPr="00296CF9" w:rsidRDefault="00307FCE" w:rsidP="00307FC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296CF9">
        <w:rPr>
          <w:rFonts w:ascii="Times New Roman CYR" w:hAnsi="Times New Roman CYR" w:cs="Times New Roman CYR"/>
          <w:b/>
          <w:bCs/>
          <w:sz w:val="20"/>
          <w:szCs w:val="20"/>
        </w:rPr>
        <w:t>Разослать:</w:t>
      </w:r>
      <w:r w:rsidR="003B7788" w:rsidRPr="00296CF9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307FCE" w:rsidRPr="00296CF9" w:rsidRDefault="003B7788" w:rsidP="00307FC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296CF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07FCE" w:rsidRPr="00296CF9">
        <w:rPr>
          <w:rFonts w:ascii="Times New Roman CYR" w:hAnsi="Times New Roman CYR" w:cs="Times New Roman CYR"/>
          <w:sz w:val="20"/>
          <w:szCs w:val="20"/>
        </w:rPr>
        <w:t>в дело – 1</w:t>
      </w:r>
    </w:p>
    <w:p w:rsidR="00307FCE" w:rsidRPr="00296CF9" w:rsidRDefault="00307FCE" w:rsidP="0057279C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296CF9">
        <w:rPr>
          <w:rFonts w:ascii="Times New Roman CYR" w:hAnsi="Times New Roman CYR" w:cs="Times New Roman CYR"/>
          <w:sz w:val="20"/>
          <w:szCs w:val="20"/>
        </w:rPr>
        <w:t>Управле</w:t>
      </w:r>
      <w:r w:rsidR="0057279C" w:rsidRPr="00296CF9">
        <w:rPr>
          <w:rFonts w:ascii="Times New Roman CYR" w:hAnsi="Times New Roman CYR" w:cs="Times New Roman CYR"/>
          <w:sz w:val="20"/>
          <w:szCs w:val="20"/>
        </w:rPr>
        <w:t xml:space="preserve">ние образования – </w:t>
      </w:r>
      <w:r w:rsidR="00C07FA7" w:rsidRPr="00296CF9">
        <w:rPr>
          <w:rFonts w:ascii="Times New Roman CYR" w:hAnsi="Times New Roman CYR" w:cs="Times New Roman CYR"/>
          <w:sz w:val="20"/>
          <w:szCs w:val="20"/>
        </w:rPr>
        <w:t>1</w:t>
      </w:r>
    </w:p>
    <w:p w:rsidR="002A2325" w:rsidRPr="00296CF9" w:rsidRDefault="002A2325" w:rsidP="0057279C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296CF9">
        <w:rPr>
          <w:rFonts w:ascii="Times New Roman CYR" w:hAnsi="Times New Roman CYR" w:cs="Times New Roman CYR"/>
          <w:sz w:val="20"/>
          <w:szCs w:val="20"/>
        </w:rPr>
        <w:t xml:space="preserve">Образовательные учреждения КМР - </w:t>
      </w:r>
      <w:r w:rsidR="00296CF9">
        <w:rPr>
          <w:rFonts w:ascii="Times New Roman CYR" w:hAnsi="Times New Roman CYR" w:cs="Times New Roman CYR"/>
          <w:sz w:val="20"/>
          <w:szCs w:val="20"/>
        </w:rPr>
        <w:t>1</w:t>
      </w:r>
    </w:p>
    <w:p w:rsidR="004A0990" w:rsidRDefault="004A0990" w:rsidP="004A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523"/>
        </w:tabs>
        <w:ind w:right="-91"/>
        <w:rPr>
          <w:b/>
          <w:bCs/>
          <w:caps/>
        </w:rPr>
      </w:pPr>
    </w:p>
    <w:p w:rsidR="004A0990" w:rsidRPr="000D566E" w:rsidRDefault="004A0990" w:rsidP="004A0990">
      <w:pPr>
        <w:ind w:right="-271"/>
        <w:jc w:val="center"/>
        <w:rPr>
          <w:b/>
          <w:bCs/>
          <w:caps/>
        </w:rPr>
      </w:pPr>
      <w:r w:rsidRPr="000D566E">
        <w:rPr>
          <w:b/>
          <w:bCs/>
          <w:caps/>
        </w:rPr>
        <w:t>Администрация Карагинского муниципального района</w:t>
      </w:r>
    </w:p>
    <w:p w:rsidR="004A0990" w:rsidRPr="00F83144" w:rsidRDefault="004A0990" w:rsidP="004A0990">
      <w:pPr>
        <w:tabs>
          <w:tab w:val="left" w:pos="6714"/>
        </w:tabs>
        <w:jc w:val="center"/>
        <w:rPr>
          <w:b/>
          <w:bCs/>
          <w:caps/>
        </w:rPr>
      </w:pPr>
    </w:p>
    <w:p w:rsidR="004A0990" w:rsidRPr="00296CF9" w:rsidRDefault="004A0990" w:rsidP="004A0990">
      <w:pPr>
        <w:pStyle w:val="a6"/>
        <w:spacing w:line="480" w:lineRule="auto"/>
        <w:jc w:val="center"/>
        <w:rPr>
          <w:rFonts w:ascii="Times New Roman" w:hAnsi="Times New Roman" w:cs="Times New Roman"/>
          <w:b/>
          <w:noProof/>
          <w:color w:val="000080"/>
          <w:sz w:val="44"/>
          <w:szCs w:val="44"/>
        </w:rPr>
      </w:pPr>
      <w:r w:rsidRPr="00296CF9">
        <w:rPr>
          <w:rStyle w:val="a7"/>
          <w:rFonts w:ascii="Times New Roman" w:hAnsi="Times New Roman" w:cs="Times New Roman"/>
          <w:bCs w:val="0"/>
          <w:noProof/>
          <w:sz w:val="44"/>
          <w:szCs w:val="44"/>
        </w:rPr>
        <w:t>П О С Т А Н О В Л Е Н И Е</w:t>
      </w:r>
    </w:p>
    <w:p w:rsidR="004A0990" w:rsidRPr="004A0990" w:rsidRDefault="004A0990" w:rsidP="004A0990">
      <w:pPr>
        <w:pStyle w:val="a8"/>
        <w:ind w:left="567"/>
        <w:rPr>
          <w:rFonts w:ascii="Times New Roman" w:hAnsi="Times New Roman"/>
          <w:sz w:val="24"/>
          <w:szCs w:val="24"/>
          <w:u w:val="single"/>
        </w:rPr>
      </w:pPr>
      <w:r w:rsidRPr="004A0990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B6A26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2A2325">
        <w:rPr>
          <w:rFonts w:ascii="Times New Roman" w:hAnsi="Times New Roman"/>
          <w:sz w:val="24"/>
          <w:szCs w:val="24"/>
          <w:u w:val="single"/>
        </w:rPr>
        <w:t>июн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0990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57279C">
        <w:rPr>
          <w:rFonts w:ascii="Times New Roman" w:hAnsi="Times New Roman"/>
          <w:sz w:val="24"/>
          <w:szCs w:val="24"/>
          <w:u w:val="single"/>
        </w:rPr>
        <w:t>7</w:t>
      </w:r>
      <w:r w:rsidRPr="004A0990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4A0990">
        <w:rPr>
          <w:rFonts w:ascii="Times New Roman" w:hAnsi="Times New Roman"/>
          <w:sz w:val="24"/>
          <w:szCs w:val="24"/>
        </w:rPr>
        <w:t>.</w:t>
      </w:r>
      <w:r w:rsidR="0057279C">
        <w:rPr>
          <w:rFonts w:ascii="Times New Roman" w:hAnsi="Times New Roman"/>
          <w:sz w:val="24"/>
          <w:szCs w:val="24"/>
        </w:rPr>
        <w:tab/>
      </w:r>
      <w:r w:rsidR="0057279C">
        <w:rPr>
          <w:rFonts w:ascii="Times New Roman" w:hAnsi="Times New Roman"/>
          <w:sz w:val="24"/>
          <w:szCs w:val="24"/>
        </w:rPr>
        <w:tab/>
      </w:r>
      <w:r w:rsidR="0057279C">
        <w:rPr>
          <w:rFonts w:ascii="Times New Roman" w:hAnsi="Times New Roman"/>
          <w:sz w:val="24"/>
          <w:szCs w:val="24"/>
        </w:rPr>
        <w:tab/>
      </w:r>
      <w:r w:rsidR="0057279C">
        <w:rPr>
          <w:rFonts w:ascii="Times New Roman" w:hAnsi="Times New Roman"/>
          <w:sz w:val="24"/>
          <w:szCs w:val="24"/>
        </w:rPr>
        <w:tab/>
      </w:r>
      <w:r w:rsidR="0057279C">
        <w:rPr>
          <w:rFonts w:ascii="Times New Roman" w:hAnsi="Times New Roman"/>
          <w:sz w:val="24"/>
          <w:szCs w:val="24"/>
        </w:rPr>
        <w:tab/>
      </w:r>
      <w:r w:rsidR="0057279C">
        <w:rPr>
          <w:rFonts w:ascii="Times New Roman" w:hAnsi="Times New Roman"/>
          <w:sz w:val="24"/>
          <w:szCs w:val="24"/>
        </w:rPr>
        <w:tab/>
      </w:r>
      <w:r w:rsidR="0057279C">
        <w:rPr>
          <w:rFonts w:ascii="Times New Roman" w:hAnsi="Times New Roman"/>
          <w:sz w:val="24"/>
          <w:szCs w:val="24"/>
        </w:rPr>
        <w:tab/>
      </w:r>
      <w:r w:rsidRPr="004A0990">
        <w:rPr>
          <w:rFonts w:ascii="Times New Roman" w:hAnsi="Times New Roman"/>
          <w:sz w:val="24"/>
          <w:szCs w:val="24"/>
        </w:rPr>
        <w:t xml:space="preserve"> </w:t>
      </w:r>
      <w:r w:rsidRPr="004A0990">
        <w:rPr>
          <w:rFonts w:ascii="Times New Roman" w:hAnsi="Times New Roman"/>
          <w:sz w:val="24"/>
          <w:szCs w:val="24"/>
          <w:u w:val="single"/>
        </w:rPr>
        <w:t xml:space="preserve">№  </w:t>
      </w:r>
      <w:r w:rsidR="005B6A26">
        <w:rPr>
          <w:rFonts w:ascii="Times New Roman" w:hAnsi="Times New Roman"/>
          <w:sz w:val="24"/>
          <w:szCs w:val="24"/>
          <w:u w:val="single"/>
        </w:rPr>
        <w:t>___</w:t>
      </w:r>
      <w:r w:rsidRPr="004A099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A0990" w:rsidRPr="004A0990" w:rsidRDefault="004A0990" w:rsidP="004A0990">
      <w:pPr>
        <w:pStyle w:val="a8"/>
        <w:ind w:left="567"/>
        <w:rPr>
          <w:rFonts w:ascii="Times New Roman" w:hAnsi="Times New Roman"/>
          <w:sz w:val="24"/>
          <w:szCs w:val="24"/>
        </w:rPr>
      </w:pPr>
    </w:p>
    <w:p w:rsidR="00943681" w:rsidRPr="00296CF9" w:rsidRDefault="00C07FA7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sz w:val="20"/>
          <w:szCs w:val="20"/>
        </w:rPr>
        <w:t xml:space="preserve">       </w:t>
      </w:r>
      <w:r w:rsidR="005D303A" w:rsidRPr="00296CF9">
        <w:rPr>
          <w:b/>
          <w:sz w:val="20"/>
          <w:szCs w:val="20"/>
        </w:rPr>
        <w:t>О внесении изменений</w:t>
      </w:r>
      <w:r w:rsidR="006E68A0" w:rsidRPr="00296CF9">
        <w:rPr>
          <w:b/>
          <w:sz w:val="20"/>
          <w:szCs w:val="20"/>
        </w:rPr>
        <w:t xml:space="preserve"> в </w:t>
      </w:r>
      <w:r w:rsidRPr="00296CF9">
        <w:rPr>
          <w:b/>
          <w:sz w:val="20"/>
          <w:szCs w:val="20"/>
        </w:rPr>
        <w:t xml:space="preserve">административный регламент </w:t>
      </w:r>
    </w:p>
    <w:p w:rsidR="00C07FA7" w:rsidRPr="00296CF9" w:rsidRDefault="00C07FA7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b/>
          <w:sz w:val="20"/>
          <w:szCs w:val="20"/>
        </w:rPr>
        <w:t xml:space="preserve">       по предоставлению муниципальной услуги </w:t>
      </w:r>
    </w:p>
    <w:p w:rsidR="00C07FA7" w:rsidRPr="00296CF9" w:rsidRDefault="00C07FA7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b/>
          <w:sz w:val="20"/>
          <w:szCs w:val="20"/>
        </w:rPr>
        <w:t xml:space="preserve">       «Предоставление информации об организации</w:t>
      </w:r>
    </w:p>
    <w:p w:rsidR="00C07FA7" w:rsidRPr="00296CF9" w:rsidRDefault="00C07FA7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b/>
          <w:sz w:val="20"/>
          <w:szCs w:val="20"/>
        </w:rPr>
        <w:t xml:space="preserve">       общедоступного, бесплатного дошкольного, </w:t>
      </w:r>
    </w:p>
    <w:p w:rsidR="00C07FA7" w:rsidRPr="00296CF9" w:rsidRDefault="00C07FA7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b/>
          <w:sz w:val="20"/>
          <w:szCs w:val="20"/>
        </w:rPr>
        <w:t xml:space="preserve">       начального общего, основного общего среднего </w:t>
      </w:r>
    </w:p>
    <w:p w:rsidR="00C07FA7" w:rsidRPr="00296CF9" w:rsidRDefault="00C07FA7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b/>
          <w:sz w:val="20"/>
          <w:szCs w:val="20"/>
        </w:rPr>
        <w:t xml:space="preserve">       (полного) общего образования, а также дополнительного </w:t>
      </w:r>
    </w:p>
    <w:p w:rsidR="002A2325" w:rsidRPr="00296CF9" w:rsidRDefault="00C07FA7" w:rsidP="00C07FA7">
      <w:pPr>
        <w:autoSpaceDE w:val="0"/>
        <w:autoSpaceDN w:val="0"/>
        <w:adjustRightInd w:val="0"/>
        <w:rPr>
          <w:sz w:val="20"/>
          <w:szCs w:val="20"/>
        </w:rPr>
      </w:pPr>
      <w:r w:rsidRPr="00296CF9">
        <w:rPr>
          <w:b/>
          <w:sz w:val="20"/>
          <w:szCs w:val="20"/>
        </w:rPr>
        <w:t xml:space="preserve">       образования в общеобразовательных учреждениях»</w:t>
      </w:r>
      <w:r w:rsidRPr="00296CF9">
        <w:rPr>
          <w:sz w:val="20"/>
          <w:szCs w:val="20"/>
        </w:rPr>
        <w:t xml:space="preserve">  </w:t>
      </w:r>
    </w:p>
    <w:p w:rsidR="00C07FA7" w:rsidRPr="00296CF9" w:rsidRDefault="002A2325" w:rsidP="00C07FA7">
      <w:pPr>
        <w:autoSpaceDE w:val="0"/>
        <w:autoSpaceDN w:val="0"/>
        <w:adjustRightInd w:val="0"/>
        <w:rPr>
          <w:b/>
          <w:sz w:val="20"/>
          <w:szCs w:val="20"/>
        </w:rPr>
      </w:pPr>
      <w:r w:rsidRPr="00296CF9">
        <w:rPr>
          <w:sz w:val="20"/>
          <w:szCs w:val="20"/>
        </w:rPr>
        <w:t xml:space="preserve">       </w:t>
      </w:r>
      <w:r w:rsidRPr="00296CF9">
        <w:rPr>
          <w:b/>
          <w:sz w:val="20"/>
          <w:szCs w:val="20"/>
        </w:rPr>
        <w:t>( с изменениями от 15.07.2016 г. № 141)</w:t>
      </w:r>
      <w:r w:rsidR="00C07FA7" w:rsidRPr="00296CF9">
        <w:rPr>
          <w:b/>
          <w:sz w:val="20"/>
          <w:szCs w:val="20"/>
        </w:rPr>
        <w:t xml:space="preserve">   </w:t>
      </w:r>
    </w:p>
    <w:p w:rsidR="005158EC" w:rsidRPr="004771AF" w:rsidRDefault="005158EC" w:rsidP="003B7788">
      <w:pPr>
        <w:keepNext/>
        <w:tabs>
          <w:tab w:val="left" w:pos="540"/>
          <w:tab w:val="center" w:pos="2694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3681" w:rsidRPr="002A2325" w:rsidRDefault="00943681" w:rsidP="00AA361C">
      <w:pPr>
        <w:keepNext/>
        <w:tabs>
          <w:tab w:val="left" w:pos="540"/>
          <w:tab w:val="center" w:pos="2694"/>
        </w:tabs>
        <w:autoSpaceDE w:val="0"/>
        <w:autoSpaceDN w:val="0"/>
        <w:adjustRightInd w:val="0"/>
        <w:ind w:left="426"/>
        <w:jc w:val="both"/>
      </w:pPr>
      <w:bookmarkStart w:id="0" w:name="sub_99"/>
      <w:r w:rsidRPr="002A2325">
        <w:t xml:space="preserve">В целях </w:t>
      </w:r>
      <w:r w:rsidR="002D3900" w:rsidRPr="002A2325">
        <w:t>приведения в соответствие</w:t>
      </w:r>
      <w:r w:rsidR="002A2325" w:rsidRPr="002A2325">
        <w:t xml:space="preserve"> с действующим законодательством</w:t>
      </w:r>
      <w:r w:rsidR="00C07FA7" w:rsidRPr="002A2325">
        <w:t xml:space="preserve"> административного регламента по предоставлению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r w:rsidR="002D3900" w:rsidRPr="002A2325">
        <w:t xml:space="preserve"> </w:t>
      </w:r>
    </w:p>
    <w:p w:rsidR="004A0990" w:rsidRPr="004771AF" w:rsidRDefault="004A0990" w:rsidP="00F444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361C" w:rsidRDefault="002F2654" w:rsidP="00296CF9">
      <w:pPr>
        <w:autoSpaceDE w:val="0"/>
        <w:autoSpaceDN w:val="0"/>
        <w:adjustRightInd w:val="0"/>
        <w:ind w:firstLine="720"/>
        <w:jc w:val="both"/>
      </w:pPr>
      <w:r w:rsidRPr="002A2325">
        <w:t>ПОСТАНОВЛЯЮ</w:t>
      </w:r>
      <w:r w:rsidR="00943681" w:rsidRPr="002A2325">
        <w:t>:</w:t>
      </w:r>
    </w:p>
    <w:p w:rsidR="00296CF9" w:rsidRPr="002A2325" w:rsidRDefault="00296CF9" w:rsidP="00296CF9">
      <w:pPr>
        <w:autoSpaceDE w:val="0"/>
        <w:autoSpaceDN w:val="0"/>
        <w:adjustRightInd w:val="0"/>
        <w:ind w:firstLine="720"/>
        <w:jc w:val="both"/>
      </w:pPr>
    </w:p>
    <w:p w:rsidR="00F44470" w:rsidRPr="002A2325" w:rsidRDefault="00AA361C" w:rsidP="00296CF9">
      <w:pPr>
        <w:keepNext/>
        <w:numPr>
          <w:ilvl w:val="0"/>
          <w:numId w:val="2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113"/>
        <w:jc w:val="both"/>
      </w:pPr>
      <w:r w:rsidRPr="002A2325">
        <w:t>Внести в</w:t>
      </w:r>
      <w:r w:rsidR="00A0014D" w:rsidRPr="002A2325">
        <w:t xml:space="preserve"> административный регламент по предоставлению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r w:rsidRPr="002A2325">
        <w:t xml:space="preserve"> </w:t>
      </w:r>
      <w:r w:rsidR="006E68A0" w:rsidRPr="002A2325">
        <w:t>следующие изменения</w:t>
      </w:r>
      <w:bookmarkEnd w:id="0"/>
      <w:r w:rsidR="006E68A0" w:rsidRPr="002A2325">
        <w:t>:</w:t>
      </w:r>
    </w:p>
    <w:p w:rsidR="006E68A0" w:rsidRPr="002A2325" w:rsidRDefault="00B51FD5" w:rsidP="00296CF9">
      <w:pPr>
        <w:numPr>
          <w:ilvl w:val="1"/>
          <w:numId w:val="2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567" w:firstLine="113"/>
        <w:jc w:val="both"/>
      </w:pPr>
      <w:r w:rsidRPr="002A2325">
        <w:t>Абзацы 11-12</w:t>
      </w:r>
      <w:r w:rsidR="00A0014D" w:rsidRPr="002A2325">
        <w:t xml:space="preserve"> п</w:t>
      </w:r>
      <w:r w:rsidR="00657BEA" w:rsidRPr="002A2325">
        <w:t>ункт</w:t>
      </w:r>
      <w:r w:rsidR="002A2325" w:rsidRPr="002A2325">
        <w:t>а</w:t>
      </w:r>
      <w:r w:rsidR="00657BEA" w:rsidRPr="002A2325">
        <w:t xml:space="preserve"> </w:t>
      </w:r>
      <w:r w:rsidR="00A0014D" w:rsidRPr="002A2325">
        <w:t>2.</w:t>
      </w:r>
      <w:r w:rsidR="00657BEA" w:rsidRPr="002A2325">
        <w:t>5</w:t>
      </w:r>
      <w:r w:rsidR="00A0014D" w:rsidRPr="002A2325">
        <w:t>.</w:t>
      </w:r>
      <w:r w:rsidR="00657BEA" w:rsidRPr="002A2325">
        <w:t xml:space="preserve"> </w:t>
      </w:r>
      <w:r w:rsidR="002A2325" w:rsidRPr="002A2325">
        <w:t>регламента изложить в новой редакции</w:t>
      </w:r>
      <w:r w:rsidR="00AF7092" w:rsidRPr="002A2325">
        <w:t>:</w:t>
      </w:r>
    </w:p>
    <w:p w:rsidR="00AF7092" w:rsidRPr="002A2325" w:rsidRDefault="00AF7092" w:rsidP="00296CF9">
      <w:pPr>
        <w:autoSpaceDE w:val="0"/>
        <w:autoSpaceDN w:val="0"/>
        <w:adjustRightInd w:val="0"/>
        <w:ind w:left="567" w:firstLine="113"/>
        <w:jc w:val="both"/>
      </w:pPr>
      <w:r w:rsidRPr="002A2325">
        <w:t xml:space="preserve">   Приказ Министерства образования </w:t>
      </w:r>
      <w:r w:rsidR="007B2CAA" w:rsidRPr="002A2325">
        <w:t>и науки РФ от 30.08.2013</w:t>
      </w:r>
      <w:r w:rsidRPr="002A2325">
        <w:t>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A2325" w:rsidRPr="002A2325" w:rsidRDefault="00AF7092" w:rsidP="00296CF9">
      <w:pPr>
        <w:autoSpaceDE w:val="0"/>
        <w:autoSpaceDN w:val="0"/>
        <w:adjustRightInd w:val="0"/>
        <w:ind w:left="567" w:firstLine="113"/>
        <w:jc w:val="both"/>
      </w:pPr>
      <w:r w:rsidRPr="002A2325">
        <w:t xml:space="preserve">    Распоряжение Правительства</w:t>
      </w:r>
      <w:r w:rsidR="007B2CAA" w:rsidRPr="002A2325">
        <w:t xml:space="preserve"> РФ от 17.12.2009</w:t>
      </w:r>
      <w:r w:rsidRPr="002A2325">
        <w:t>г. №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0C1C36" w:rsidRPr="002A2325">
        <w:t>;</w:t>
      </w:r>
    </w:p>
    <w:p w:rsidR="004771AF" w:rsidRPr="002A2325" w:rsidRDefault="004771AF" w:rsidP="00296CF9">
      <w:pPr>
        <w:keepNext/>
        <w:numPr>
          <w:ilvl w:val="0"/>
          <w:numId w:val="26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567" w:firstLine="113"/>
        <w:jc w:val="both"/>
      </w:pPr>
      <w:r w:rsidRPr="002A2325">
        <w:t>Постано</w:t>
      </w:r>
      <w:r w:rsidR="002A2325" w:rsidRPr="002A2325">
        <w:t xml:space="preserve">вление вступает в силу с момента </w:t>
      </w:r>
      <w:r w:rsidRPr="002A2325">
        <w:t xml:space="preserve">опубликования на официальном </w:t>
      </w:r>
      <w:r w:rsidR="002A2325" w:rsidRPr="002A2325">
        <w:t xml:space="preserve"> </w:t>
      </w:r>
      <w:r w:rsidRPr="002A2325">
        <w:t>сайте администрации Карагинского муниципального района</w:t>
      </w:r>
      <w:r w:rsidR="002A2325" w:rsidRPr="002A2325">
        <w:t xml:space="preserve"> в сети интернет</w:t>
      </w:r>
      <w:r w:rsidRPr="002A2325">
        <w:t>.</w:t>
      </w:r>
    </w:p>
    <w:p w:rsidR="00F44470" w:rsidRPr="002A2325" w:rsidRDefault="00F44470" w:rsidP="00296CF9">
      <w:pPr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 w:firstLine="113"/>
        <w:jc w:val="both"/>
      </w:pPr>
      <w:proofErr w:type="gramStart"/>
      <w:r w:rsidRPr="002A2325">
        <w:rPr>
          <w:rFonts w:ascii="Times New Roman CYR" w:hAnsi="Times New Roman CYR" w:cs="Times New Roman CYR"/>
        </w:rPr>
        <w:t>Контроль за</w:t>
      </w:r>
      <w:proofErr w:type="gramEnd"/>
      <w:r w:rsidRPr="002A2325">
        <w:rPr>
          <w:rFonts w:ascii="Times New Roman CYR" w:hAnsi="Times New Roman CYR" w:cs="Times New Roman CYR"/>
        </w:rPr>
        <w:t xml:space="preserve"> исполнением настоящего постановления возложить на заместителя главы администрации </w:t>
      </w:r>
      <w:r w:rsidR="001D4317" w:rsidRPr="002A2325">
        <w:rPr>
          <w:rFonts w:ascii="Times New Roman CYR" w:hAnsi="Times New Roman CYR" w:cs="Times New Roman CYR"/>
        </w:rPr>
        <w:t>Карагинского муниципального района – руководителя управления образования</w:t>
      </w:r>
      <w:r w:rsidRPr="002A2325">
        <w:rPr>
          <w:rFonts w:ascii="Times New Roman CYR" w:hAnsi="Times New Roman CYR" w:cs="Times New Roman CYR"/>
        </w:rPr>
        <w:t xml:space="preserve">. </w:t>
      </w:r>
    </w:p>
    <w:p w:rsidR="003B7788" w:rsidRPr="004771AF" w:rsidRDefault="003B7788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79B8" w:rsidRPr="004771AF" w:rsidRDefault="00212A35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771AF">
        <w:rPr>
          <w:rFonts w:ascii="Times New Roman CYR" w:hAnsi="Times New Roman CYR" w:cs="Times New Roman CYR"/>
          <w:sz w:val="22"/>
          <w:szCs w:val="22"/>
        </w:rPr>
        <w:t>Глава</w:t>
      </w:r>
      <w:r w:rsidR="001779B8" w:rsidRPr="004771AF">
        <w:rPr>
          <w:rFonts w:ascii="Times New Roman CYR" w:hAnsi="Times New Roman CYR" w:cs="Times New Roman CYR"/>
          <w:sz w:val="22"/>
          <w:szCs w:val="22"/>
        </w:rPr>
        <w:t xml:space="preserve"> Карагинского</w:t>
      </w:r>
    </w:p>
    <w:p w:rsidR="001779B8" w:rsidRPr="004771AF" w:rsidRDefault="001779B8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771AF">
        <w:rPr>
          <w:rFonts w:ascii="Times New Roman CYR" w:hAnsi="Times New Roman CYR" w:cs="Times New Roman CYR"/>
          <w:sz w:val="22"/>
          <w:szCs w:val="22"/>
        </w:rPr>
        <w:t xml:space="preserve">муниципального района                        </w:t>
      </w:r>
      <w:r w:rsidR="00212A35" w:rsidRPr="004771AF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4771AF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0A399C" w:rsidRPr="004771AF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4771AF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5B6A26" w:rsidRPr="004771AF">
        <w:rPr>
          <w:rFonts w:ascii="Times New Roman CYR" w:hAnsi="Times New Roman CYR" w:cs="Times New Roman CYR"/>
          <w:sz w:val="22"/>
          <w:szCs w:val="22"/>
        </w:rPr>
        <w:t>В.Н.Гаврилов</w:t>
      </w:r>
    </w:p>
    <w:p w:rsidR="005B6A26" w:rsidRPr="004771AF" w:rsidRDefault="005B6A26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779B8" w:rsidRPr="004771AF" w:rsidRDefault="001779B8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771AF">
        <w:rPr>
          <w:rFonts w:ascii="Times New Roman CYR" w:hAnsi="Times New Roman CYR" w:cs="Times New Roman CYR"/>
          <w:sz w:val="22"/>
          <w:szCs w:val="22"/>
        </w:rPr>
        <w:t>СОГЛАСОВАНО:</w:t>
      </w:r>
    </w:p>
    <w:p w:rsidR="00996BE7" w:rsidRPr="004771AF" w:rsidRDefault="001779B8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71AF">
        <w:rPr>
          <w:sz w:val="22"/>
          <w:szCs w:val="22"/>
        </w:rPr>
        <w:t xml:space="preserve"> </w:t>
      </w:r>
      <w:r w:rsidR="00996BE7" w:rsidRPr="004771AF">
        <w:rPr>
          <w:sz w:val="22"/>
          <w:szCs w:val="22"/>
        </w:rPr>
        <w:t>Начальник правового отдела                                                                        Н.А.Щербина</w:t>
      </w:r>
    </w:p>
    <w:p w:rsidR="005158EC" w:rsidRPr="004771AF" w:rsidRDefault="005158EC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B6A26" w:rsidRPr="004771AF" w:rsidRDefault="005B6A26" w:rsidP="001779B8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771AF">
        <w:rPr>
          <w:rFonts w:ascii="Times New Roman CYR" w:hAnsi="Times New Roman CYR" w:cs="Times New Roman CYR"/>
          <w:sz w:val="22"/>
          <w:szCs w:val="22"/>
        </w:rPr>
        <w:t>Заместитель Главы-</w:t>
      </w:r>
    </w:p>
    <w:p w:rsidR="009C67C1" w:rsidRDefault="005B6A2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771AF">
        <w:rPr>
          <w:rFonts w:ascii="Times New Roman CYR" w:hAnsi="Times New Roman CYR" w:cs="Times New Roman CYR"/>
          <w:sz w:val="22"/>
          <w:szCs w:val="22"/>
        </w:rPr>
        <w:t>р</w:t>
      </w:r>
      <w:r w:rsidR="001779B8" w:rsidRPr="004771AF">
        <w:rPr>
          <w:rFonts w:ascii="Times New Roman CYR" w:hAnsi="Times New Roman CYR" w:cs="Times New Roman CYR"/>
          <w:sz w:val="22"/>
          <w:szCs w:val="22"/>
        </w:rPr>
        <w:t>уководитель</w:t>
      </w:r>
      <w:r w:rsidRPr="004771AF">
        <w:rPr>
          <w:rFonts w:ascii="Times New Roman CYR" w:hAnsi="Times New Roman CYR" w:cs="Times New Roman CYR"/>
          <w:sz w:val="22"/>
          <w:szCs w:val="22"/>
        </w:rPr>
        <w:t xml:space="preserve"> у</w:t>
      </w:r>
      <w:r w:rsidR="001779B8" w:rsidRPr="004771AF">
        <w:rPr>
          <w:rFonts w:ascii="Times New Roman CYR" w:hAnsi="Times New Roman CYR" w:cs="Times New Roman CYR"/>
          <w:sz w:val="22"/>
          <w:szCs w:val="22"/>
        </w:rPr>
        <w:t xml:space="preserve">правления образования                                    </w:t>
      </w:r>
      <w:r w:rsidR="000A399C" w:rsidRPr="004771AF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1779B8" w:rsidRPr="004771AF">
        <w:rPr>
          <w:rFonts w:ascii="Times New Roman CYR" w:hAnsi="Times New Roman CYR" w:cs="Times New Roman CYR"/>
          <w:sz w:val="22"/>
          <w:szCs w:val="22"/>
        </w:rPr>
        <w:t xml:space="preserve">  Т.А. Рубано</w:t>
      </w:r>
      <w:r w:rsidR="009C67C1" w:rsidRPr="004771AF">
        <w:rPr>
          <w:rFonts w:ascii="Times New Roman CYR" w:hAnsi="Times New Roman CYR" w:cs="Times New Roman CYR"/>
          <w:sz w:val="22"/>
          <w:szCs w:val="22"/>
        </w:rPr>
        <w:t>в</w:t>
      </w:r>
      <w:r w:rsidR="004A0990" w:rsidRPr="004771AF">
        <w:rPr>
          <w:rFonts w:ascii="Times New Roman CYR" w:hAnsi="Times New Roman CYR" w:cs="Times New Roman CYR"/>
          <w:sz w:val="22"/>
          <w:szCs w:val="22"/>
        </w:rPr>
        <w:t>а</w:t>
      </w:r>
    </w:p>
    <w:p w:rsidR="00296CF9" w:rsidRDefault="00296CF9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0C1C36" w:rsidRPr="001707D2" w:rsidRDefault="00296CF9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и</w:t>
      </w:r>
      <w:r w:rsidRPr="00296CF9">
        <w:rPr>
          <w:rFonts w:ascii="Times New Roman CYR" w:hAnsi="Times New Roman CYR" w:cs="Times New Roman CYR"/>
          <w:sz w:val="18"/>
          <w:szCs w:val="18"/>
        </w:rPr>
        <w:t>сп. Чернушич Е.Г</w:t>
      </w:r>
      <w:r w:rsidR="001707D2">
        <w:rPr>
          <w:rFonts w:ascii="Times New Roman CYR" w:hAnsi="Times New Roman CYR" w:cs="Times New Roman CYR"/>
          <w:sz w:val="18"/>
          <w:szCs w:val="18"/>
        </w:rPr>
        <w:t>.</w:t>
      </w: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C1C36" w:rsidRDefault="000C1C3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B6A26" w:rsidRPr="001D4317" w:rsidRDefault="005B6A26" w:rsidP="009C67C1">
      <w:pPr>
        <w:tabs>
          <w:tab w:val="left" w:pos="53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sectPr w:rsidR="005B6A26" w:rsidRPr="001D4317" w:rsidSect="001D4317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CC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0E8F477A"/>
    <w:multiLevelType w:val="hybridMultilevel"/>
    <w:tmpl w:val="C874B740"/>
    <w:lvl w:ilvl="0" w:tplc="30FEDB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32084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1223091E"/>
    <w:multiLevelType w:val="hybridMultilevel"/>
    <w:tmpl w:val="FA145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015A"/>
    <w:multiLevelType w:val="hybridMultilevel"/>
    <w:tmpl w:val="EB769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0AD8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>
    <w:nsid w:val="1F1230FE"/>
    <w:multiLevelType w:val="hybridMultilevel"/>
    <w:tmpl w:val="95ECEB04"/>
    <w:lvl w:ilvl="0" w:tplc="7E78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34F59"/>
    <w:multiLevelType w:val="hybridMultilevel"/>
    <w:tmpl w:val="82A8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227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>
    <w:nsid w:val="2D0F5515"/>
    <w:multiLevelType w:val="hybridMultilevel"/>
    <w:tmpl w:val="02421934"/>
    <w:lvl w:ilvl="0" w:tplc="4EF0A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26F4"/>
    <w:multiLevelType w:val="hybridMultilevel"/>
    <w:tmpl w:val="380EC818"/>
    <w:lvl w:ilvl="0" w:tplc="A78E7AE4">
      <w:start w:val="1"/>
      <w:numFmt w:val="decimal"/>
      <w:lvlText w:val="%1)"/>
      <w:lvlJc w:val="left"/>
      <w:pPr>
        <w:ind w:left="5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2F76"/>
    <w:multiLevelType w:val="multilevel"/>
    <w:tmpl w:val="E16697AA"/>
    <w:numStyleLink w:val="1"/>
  </w:abstractNum>
  <w:abstractNum w:abstractNumId="12">
    <w:nsid w:val="42A458DB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>
    <w:nsid w:val="474A2E11"/>
    <w:multiLevelType w:val="hybridMultilevel"/>
    <w:tmpl w:val="F1A6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90826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>
    <w:nsid w:val="56067455"/>
    <w:multiLevelType w:val="multilevel"/>
    <w:tmpl w:val="E16697AA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58494219"/>
    <w:multiLevelType w:val="hybridMultilevel"/>
    <w:tmpl w:val="EE9C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23674"/>
    <w:multiLevelType w:val="hybridMultilevel"/>
    <w:tmpl w:val="8E3AE764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5CEC181A"/>
    <w:multiLevelType w:val="hybridMultilevel"/>
    <w:tmpl w:val="836C2FF2"/>
    <w:lvl w:ilvl="0" w:tplc="A78E7AE4">
      <w:start w:val="1"/>
      <w:numFmt w:val="decimal"/>
      <w:lvlText w:val="%1)"/>
      <w:lvlJc w:val="left"/>
      <w:pPr>
        <w:ind w:left="5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16653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0">
    <w:nsid w:val="60DB0A7A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>
    <w:nsid w:val="61DF0448"/>
    <w:multiLevelType w:val="hybridMultilevel"/>
    <w:tmpl w:val="1160DD02"/>
    <w:lvl w:ilvl="0" w:tplc="A78E7AE4">
      <w:start w:val="1"/>
      <w:numFmt w:val="decimal"/>
      <w:lvlText w:val="%1)"/>
      <w:lvlJc w:val="left"/>
      <w:pPr>
        <w:ind w:left="5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673071B2"/>
    <w:multiLevelType w:val="hybridMultilevel"/>
    <w:tmpl w:val="5EDE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A56C7"/>
    <w:multiLevelType w:val="hybridMultilevel"/>
    <w:tmpl w:val="CE68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D5A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>
    <w:nsid w:val="73890CDD"/>
    <w:multiLevelType w:val="hybridMultilevel"/>
    <w:tmpl w:val="C5FE2A18"/>
    <w:lvl w:ilvl="0" w:tplc="059C6E3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F93546"/>
    <w:multiLevelType w:val="hybridMultilevel"/>
    <w:tmpl w:val="ED36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7288F"/>
    <w:multiLevelType w:val="hybridMultilevel"/>
    <w:tmpl w:val="298EA458"/>
    <w:lvl w:ilvl="0" w:tplc="A78E7AE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0"/>
  </w:num>
  <w:num w:numId="5">
    <w:abstractNumId w:val="18"/>
  </w:num>
  <w:num w:numId="6">
    <w:abstractNumId w:val="0"/>
  </w:num>
  <w:num w:numId="7">
    <w:abstractNumId w:val="19"/>
  </w:num>
  <w:num w:numId="8">
    <w:abstractNumId w:val="5"/>
  </w:num>
  <w:num w:numId="9">
    <w:abstractNumId w:val="2"/>
  </w:num>
  <w:num w:numId="10">
    <w:abstractNumId w:val="12"/>
  </w:num>
  <w:num w:numId="11">
    <w:abstractNumId w:val="24"/>
  </w:num>
  <w:num w:numId="12">
    <w:abstractNumId w:val="27"/>
  </w:num>
  <w:num w:numId="13">
    <w:abstractNumId w:val="14"/>
  </w:num>
  <w:num w:numId="14">
    <w:abstractNumId w:val="8"/>
  </w:num>
  <w:num w:numId="15">
    <w:abstractNumId w:val="7"/>
  </w:num>
  <w:num w:numId="16">
    <w:abstractNumId w:val="26"/>
  </w:num>
  <w:num w:numId="17">
    <w:abstractNumId w:val="3"/>
  </w:num>
  <w:num w:numId="18">
    <w:abstractNumId w:val="4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6"/>
  </w:num>
  <w:num w:numId="24">
    <w:abstractNumId w:val="25"/>
  </w:num>
  <w:num w:numId="25">
    <w:abstractNumId w:val="9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3403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07FCE"/>
    <w:rsid w:val="0000240A"/>
    <w:rsid w:val="00003836"/>
    <w:rsid w:val="00003C63"/>
    <w:rsid w:val="00005531"/>
    <w:rsid w:val="000056C5"/>
    <w:rsid w:val="0000697A"/>
    <w:rsid w:val="000138F6"/>
    <w:rsid w:val="0002357E"/>
    <w:rsid w:val="00033A42"/>
    <w:rsid w:val="0003530F"/>
    <w:rsid w:val="000372CF"/>
    <w:rsid w:val="00046CA2"/>
    <w:rsid w:val="00060453"/>
    <w:rsid w:val="00060DFD"/>
    <w:rsid w:val="00061C5F"/>
    <w:rsid w:val="00062121"/>
    <w:rsid w:val="00066ABA"/>
    <w:rsid w:val="000766EB"/>
    <w:rsid w:val="00080FC5"/>
    <w:rsid w:val="00086258"/>
    <w:rsid w:val="000938E3"/>
    <w:rsid w:val="00095485"/>
    <w:rsid w:val="000A0A82"/>
    <w:rsid w:val="000A399C"/>
    <w:rsid w:val="000A59E8"/>
    <w:rsid w:val="000B6F60"/>
    <w:rsid w:val="000B7C45"/>
    <w:rsid w:val="000C1C36"/>
    <w:rsid w:val="000C454D"/>
    <w:rsid w:val="000C499D"/>
    <w:rsid w:val="000D46C8"/>
    <w:rsid w:val="000D6AD1"/>
    <w:rsid w:val="000D741C"/>
    <w:rsid w:val="000E1DD6"/>
    <w:rsid w:val="000E7256"/>
    <w:rsid w:val="000F5557"/>
    <w:rsid w:val="000F5565"/>
    <w:rsid w:val="000F6304"/>
    <w:rsid w:val="000F6E21"/>
    <w:rsid w:val="000F6F31"/>
    <w:rsid w:val="0010185D"/>
    <w:rsid w:val="0010320C"/>
    <w:rsid w:val="00103970"/>
    <w:rsid w:val="00103DE5"/>
    <w:rsid w:val="00105529"/>
    <w:rsid w:val="00110973"/>
    <w:rsid w:val="00112DA6"/>
    <w:rsid w:val="00124AEC"/>
    <w:rsid w:val="00137AEC"/>
    <w:rsid w:val="00143378"/>
    <w:rsid w:val="00146680"/>
    <w:rsid w:val="00147D07"/>
    <w:rsid w:val="00147DDA"/>
    <w:rsid w:val="00161C5E"/>
    <w:rsid w:val="001622AC"/>
    <w:rsid w:val="00162D2E"/>
    <w:rsid w:val="00163671"/>
    <w:rsid w:val="001707D2"/>
    <w:rsid w:val="00170EFC"/>
    <w:rsid w:val="00171259"/>
    <w:rsid w:val="001740A8"/>
    <w:rsid w:val="001770C5"/>
    <w:rsid w:val="001779B8"/>
    <w:rsid w:val="00182516"/>
    <w:rsid w:val="00183073"/>
    <w:rsid w:val="00185C4D"/>
    <w:rsid w:val="001921EA"/>
    <w:rsid w:val="0019513C"/>
    <w:rsid w:val="00196EB6"/>
    <w:rsid w:val="00197F4E"/>
    <w:rsid w:val="001A03B8"/>
    <w:rsid w:val="001A48AA"/>
    <w:rsid w:val="001A4A75"/>
    <w:rsid w:val="001A5DB2"/>
    <w:rsid w:val="001B0852"/>
    <w:rsid w:val="001B2F35"/>
    <w:rsid w:val="001C28E5"/>
    <w:rsid w:val="001D025B"/>
    <w:rsid w:val="001D197A"/>
    <w:rsid w:val="001D3456"/>
    <w:rsid w:val="001D4317"/>
    <w:rsid w:val="001D657D"/>
    <w:rsid w:val="001D7297"/>
    <w:rsid w:val="001D7EAA"/>
    <w:rsid w:val="001E0CAB"/>
    <w:rsid w:val="001E1879"/>
    <w:rsid w:val="001E45C8"/>
    <w:rsid w:val="001E4CCD"/>
    <w:rsid w:val="001E6A95"/>
    <w:rsid w:val="001F7CD0"/>
    <w:rsid w:val="0020022B"/>
    <w:rsid w:val="00201CCB"/>
    <w:rsid w:val="00205911"/>
    <w:rsid w:val="00211633"/>
    <w:rsid w:val="00212A35"/>
    <w:rsid w:val="0021301C"/>
    <w:rsid w:val="002139C9"/>
    <w:rsid w:val="00220AD2"/>
    <w:rsid w:val="002229BB"/>
    <w:rsid w:val="002229C7"/>
    <w:rsid w:val="0022422E"/>
    <w:rsid w:val="00224735"/>
    <w:rsid w:val="002254E9"/>
    <w:rsid w:val="00226331"/>
    <w:rsid w:val="002271B9"/>
    <w:rsid w:val="002279EE"/>
    <w:rsid w:val="00234604"/>
    <w:rsid w:val="00234DC2"/>
    <w:rsid w:val="00241044"/>
    <w:rsid w:val="00241192"/>
    <w:rsid w:val="002419E2"/>
    <w:rsid w:val="00243650"/>
    <w:rsid w:val="00243998"/>
    <w:rsid w:val="00250DB8"/>
    <w:rsid w:val="00251EB8"/>
    <w:rsid w:val="0025593B"/>
    <w:rsid w:val="00256410"/>
    <w:rsid w:val="00256464"/>
    <w:rsid w:val="00256692"/>
    <w:rsid w:val="00263BC1"/>
    <w:rsid w:val="00267453"/>
    <w:rsid w:val="00267C89"/>
    <w:rsid w:val="00270697"/>
    <w:rsid w:val="00271C46"/>
    <w:rsid w:val="00273329"/>
    <w:rsid w:val="00274A55"/>
    <w:rsid w:val="00281C3F"/>
    <w:rsid w:val="00282701"/>
    <w:rsid w:val="00283CEA"/>
    <w:rsid w:val="0028565A"/>
    <w:rsid w:val="00291055"/>
    <w:rsid w:val="00294F05"/>
    <w:rsid w:val="00296CF9"/>
    <w:rsid w:val="002A2325"/>
    <w:rsid w:val="002A32E8"/>
    <w:rsid w:val="002A3A72"/>
    <w:rsid w:val="002A7238"/>
    <w:rsid w:val="002B3E1F"/>
    <w:rsid w:val="002B416D"/>
    <w:rsid w:val="002B623D"/>
    <w:rsid w:val="002B7D46"/>
    <w:rsid w:val="002C7563"/>
    <w:rsid w:val="002D2930"/>
    <w:rsid w:val="002D3088"/>
    <w:rsid w:val="002D3900"/>
    <w:rsid w:val="002D404B"/>
    <w:rsid w:val="002D4EDD"/>
    <w:rsid w:val="002E1D0A"/>
    <w:rsid w:val="002E4C00"/>
    <w:rsid w:val="002E63F8"/>
    <w:rsid w:val="002E70BE"/>
    <w:rsid w:val="002F2654"/>
    <w:rsid w:val="002F3E68"/>
    <w:rsid w:val="00300FC2"/>
    <w:rsid w:val="00305138"/>
    <w:rsid w:val="00305B0B"/>
    <w:rsid w:val="003064EF"/>
    <w:rsid w:val="00307D05"/>
    <w:rsid w:val="00307FCE"/>
    <w:rsid w:val="0031241E"/>
    <w:rsid w:val="003129E4"/>
    <w:rsid w:val="0032027B"/>
    <w:rsid w:val="00322EE8"/>
    <w:rsid w:val="00327B70"/>
    <w:rsid w:val="00330F1A"/>
    <w:rsid w:val="003354A3"/>
    <w:rsid w:val="00336C4A"/>
    <w:rsid w:val="00340BD7"/>
    <w:rsid w:val="00340F4E"/>
    <w:rsid w:val="003448C9"/>
    <w:rsid w:val="003527FA"/>
    <w:rsid w:val="00353383"/>
    <w:rsid w:val="00357447"/>
    <w:rsid w:val="00357C86"/>
    <w:rsid w:val="00360756"/>
    <w:rsid w:val="003652FD"/>
    <w:rsid w:val="003705D0"/>
    <w:rsid w:val="0037248A"/>
    <w:rsid w:val="0037426D"/>
    <w:rsid w:val="0037458E"/>
    <w:rsid w:val="00381C77"/>
    <w:rsid w:val="00390227"/>
    <w:rsid w:val="00390F1C"/>
    <w:rsid w:val="00392023"/>
    <w:rsid w:val="003A0DA6"/>
    <w:rsid w:val="003A3D88"/>
    <w:rsid w:val="003A4891"/>
    <w:rsid w:val="003B406F"/>
    <w:rsid w:val="003B7788"/>
    <w:rsid w:val="003C1506"/>
    <w:rsid w:val="003C4351"/>
    <w:rsid w:val="003D15D4"/>
    <w:rsid w:val="003D24F2"/>
    <w:rsid w:val="003D7B2D"/>
    <w:rsid w:val="003E4CCB"/>
    <w:rsid w:val="003F5B53"/>
    <w:rsid w:val="003F7C24"/>
    <w:rsid w:val="00400B80"/>
    <w:rsid w:val="004069B5"/>
    <w:rsid w:val="00407E92"/>
    <w:rsid w:val="00411133"/>
    <w:rsid w:val="00413A16"/>
    <w:rsid w:val="00414BC2"/>
    <w:rsid w:val="00416021"/>
    <w:rsid w:val="00420180"/>
    <w:rsid w:val="0042693F"/>
    <w:rsid w:val="00427CC6"/>
    <w:rsid w:val="00430068"/>
    <w:rsid w:val="00437582"/>
    <w:rsid w:val="00442229"/>
    <w:rsid w:val="00447504"/>
    <w:rsid w:val="00452DBC"/>
    <w:rsid w:val="0045331B"/>
    <w:rsid w:val="00456AE5"/>
    <w:rsid w:val="00461A9E"/>
    <w:rsid w:val="00463635"/>
    <w:rsid w:val="004662E6"/>
    <w:rsid w:val="00470AB3"/>
    <w:rsid w:val="00472661"/>
    <w:rsid w:val="004726FB"/>
    <w:rsid w:val="004771AF"/>
    <w:rsid w:val="00483ACA"/>
    <w:rsid w:val="00485176"/>
    <w:rsid w:val="0048785B"/>
    <w:rsid w:val="00490984"/>
    <w:rsid w:val="0049278D"/>
    <w:rsid w:val="00494D25"/>
    <w:rsid w:val="00495C41"/>
    <w:rsid w:val="0049613A"/>
    <w:rsid w:val="00497196"/>
    <w:rsid w:val="004A0990"/>
    <w:rsid w:val="004A0BAB"/>
    <w:rsid w:val="004A2604"/>
    <w:rsid w:val="004A5674"/>
    <w:rsid w:val="004A7EE6"/>
    <w:rsid w:val="004B0656"/>
    <w:rsid w:val="004B2295"/>
    <w:rsid w:val="004B3DA7"/>
    <w:rsid w:val="004B585B"/>
    <w:rsid w:val="004C1838"/>
    <w:rsid w:val="004C254A"/>
    <w:rsid w:val="004C42CE"/>
    <w:rsid w:val="004D22F8"/>
    <w:rsid w:val="004D2CC3"/>
    <w:rsid w:val="004E0369"/>
    <w:rsid w:val="004E4518"/>
    <w:rsid w:val="004F2FCC"/>
    <w:rsid w:val="004F3D29"/>
    <w:rsid w:val="004F6B6F"/>
    <w:rsid w:val="004F73E4"/>
    <w:rsid w:val="004F7CFD"/>
    <w:rsid w:val="00501DDA"/>
    <w:rsid w:val="005057CA"/>
    <w:rsid w:val="005124E2"/>
    <w:rsid w:val="005158EC"/>
    <w:rsid w:val="00516043"/>
    <w:rsid w:val="005241FA"/>
    <w:rsid w:val="00526C8C"/>
    <w:rsid w:val="0053317B"/>
    <w:rsid w:val="0054055A"/>
    <w:rsid w:val="00540D09"/>
    <w:rsid w:val="00546146"/>
    <w:rsid w:val="00555242"/>
    <w:rsid w:val="0056314A"/>
    <w:rsid w:val="00563523"/>
    <w:rsid w:val="0056637E"/>
    <w:rsid w:val="00567FB6"/>
    <w:rsid w:val="00570D17"/>
    <w:rsid w:val="00571F61"/>
    <w:rsid w:val="0057279C"/>
    <w:rsid w:val="005747D4"/>
    <w:rsid w:val="00575D32"/>
    <w:rsid w:val="0057694A"/>
    <w:rsid w:val="005835CB"/>
    <w:rsid w:val="005875C0"/>
    <w:rsid w:val="0059555D"/>
    <w:rsid w:val="00597299"/>
    <w:rsid w:val="005A201A"/>
    <w:rsid w:val="005A7762"/>
    <w:rsid w:val="005B0C15"/>
    <w:rsid w:val="005B2A75"/>
    <w:rsid w:val="005B6A26"/>
    <w:rsid w:val="005C1467"/>
    <w:rsid w:val="005C2496"/>
    <w:rsid w:val="005C58DF"/>
    <w:rsid w:val="005C6A78"/>
    <w:rsid w:val="005C7CA7"/>
    <w:rsid w:val="005D05CF"/>
    <w:rsid w:val="005D1487"/>
    <w:rsid w:val="005D248B"/>
    <w:rsid w:val="005D303A"/>
    <w:rsid w:val="005D42CC"/>
    <w:rsid w:val="005E077C"/>
    <w:rsid w:val="005E33E9"/>
    <w:rsid w:val="005E4B04"/>
    <w:rsid w:val="005E77D7"/>
    <w:rsid w:val="005F19E0"/>
    <w:rsid w:val="005F1E5B"/>
    <w:rsid w:val="005F6B3A"/>
    <w:rsid w:val="00602BC7"/>
    <w:rsid w:val="00604443"/>
    <w:rsid w:val="00612147"/>
    <w:rsid w:val="00616400"/>
    <w:rsid w:val="00616BC7"/>
    <w:rsid w:val="00617E2F"/>
    <w:rsid w:val="00620E86"/>
    <w:rsid w:val="0062418E"/>
    <w:rsid w:val="00624CF0"/>
    <w:rsid w:val="0062747F"/>
    <w:rsid w:val="006275F6"/>
    <w:rsid w:val="00627F61"/>
    <w:rsid w:val="00631132"/>
    <w:rsid w:val="006374F3"/>
    <w:rsid w:val="006407A8"/>
    <w:rsid w:val="00644B18"/>
    <w:rsid w:val="0064533B"/>
    <w:rsid w:val="0064661E"/>
    <w:rsid w:val="00646B4E"/>
    <w:rsid w:val="00651FC3"/>
    <w:rsid w:val="00657BEA"/>
    <w:rsid w:val="00657C18"/>
    <w:rsid w:val="006624FD"/>
    <w:rsid w:val="006641C4"/>
    <w:rsid w:val="00673489"/>
    <w:rsid w:val="00674642"/>
    <w:rsid w:val="0067511F"/>
    <w:rsid w:val="00685CCD"/>
    <w:rsid w:val="00686F1C"/>
    <w:rsid w:val="006927E1"/>
    <w:rsid w:val="006A32A6"/>
    <w:rsid w:val="006A6A2F"/>
    <w:rsid w:val="006A7211"/>
    <w:rsid w:val="006B0035"/>
    <w:rsid w:val="006B1048"/>
    <w:rsid w:val="006B727B"/>
    <w:rsid w:val="006C2B40"/>
    <w:rsid w:val="006C4E67"/>
    <w:rsid w:val="006D4638"/>
    <w:rsid w:val="006D54AC"/>
    <w:rsid w:val="006D7ABF"/>
    <w:rsid w:val="006E0DA8"/>
    <w:rsid w:val="006E1E2A"/>
    <w:rsid w:val="006E653E"/>
    <w:rsid w:val="006E68A0"/>
    <w:rsid w:val="006F2AF6"/>
    <w:rsid w:val="006F302A"/>
    <w:rsid w:val="006F72BB"/>
    <w:rsid w:val="007006B6"/>
    <w:rsid w:val="00700A5A"/>
    <w:rsid w:val="007019B4"/>
    <w:rsid w:val="007030E0"/>
    <w:rsid w:val="00703AF5"/>
    <w:rsid w:val="00704C0B"/>
    <w:rsid w:val="007050E2"/>
    <w:rsid w:val="00706401"/>
    <w:rsid w:val="0071298D"/>
    <w:rsid w:val="00714FB8"/>
    <w:rsid w:val="00715B6F"/>
    <w:rsid w:val="00717EC9"/>
    <w:rsid w:val="00721215"/>
    <w:rsid w:val="00723676"/>
    <w:rsid w:val="007263D5"/>
    <w:rsid w:val="0072767D"/>
    <w:rsid w:val="00731546"/>
    <w:rsid w:val="00734CE9"/>
    <w:rsid w:val="00735123"/>
    <w:rsid w:val="00740A34"/>
    <w:rsid w:val="007426DB"/>
    <w:rsid w:val="00750004"/>
    <w:rsid w:val="00751F99"/>
    <w:rsid w:val="00752647"/>
    <w:rsid w:val="00754394"/>
    <w:rsid w:val="007619D4"/>
    <w:rsid w:val="00765094"/>
    <w:rsid w:val="00766670"/>
    <w:rsid w:val="007701BB"/>
    <w:rsid w:val="007718E8"/>
    <w:rsid w:val="007749B6"/>
    <w:rsid w:val="00775B87"/>
    <w:rsid w:val="00786729"/>
    <w:rsid w:val="00794648"/>
    <w:rsid w:val="007969E0"/>
    <w:rsid w:val="007B03FE"/>
    <w:rsid w:val="007B0AF6"/>
    <w:rsid w:val="007B2CAA"/>
    <w:rsid w:val="007B6417"/>
    <w:rsid w:val="007B67B1"/>
    <w:rsid w:val="007C223E"/>
    <w:rsid w:val="007C30E4"/>
    <w:rsid w:val="007C5D12"/>
    <w:rsid w:val="007D1435"/>
    <w:rsid w:val="007D451C"/>
    <w:rsid w:val="007D53C8"/>
    <w:rsid w:val="007D67F5"/>
    <w:rsid w:val="007D7E1F"/>
    <w:rsid w:val="007E29E3"/>
    <w:rsid w:val="007E65D5"/>
    <w:rsid w:val="007F4389"/>
    <w:rsid w:val="007F52D0"/>
    <w:rsid w:val="00801B2B"/>
    <w:rsid w:val="00802C8E"/>
    <w:rsid w:val="008035D6"/>
    <w:rsid w:val="00803922"/>
    <w:rsid w:val="00807ECD"/>
    <w:rsid w:val="00811F65"/>
    <w:rsid w:val="00812303"/>
    <w:rsid w:val="00813644"/>
    <w:rsid w:val="00816858"/>
    <w:rsid w:val="00824E54"/>
    <w:rsid w:val="00826915"/>
    <w:rsid w:val="008306C9"/>
    <w:rsid w:val="00830CA0"/>
    <w:rsid w:val="00831118"/>
    <w:rsid w:val="00833580"/>
    <w:rsid w:val="00833B52"/>
    <w:rsid w:val="008409C6"/>
    <w:rsid w:val="00840F92"/>
    <w:rsid w:val="00842A50"/>
    <w:rsid w:val="00845407"/>
    <w:rsid w:val="00853DF9"/>
    <w:rsid w:val="008568E4"/>
    <w:rsid w:val="00863F50"/>
    <w:rsid w:val="00871406"/>
    <w:rsid w:val="00871A6D"/>
    <w:rsid w:val="00873DC7"/>
    <w:rsid w:val="00873ECA"/>
    <w:rsid w:val="008771CB"/>
    <w:rsid w:val="008841B5"/>
    <w:rsid w:val="008846E4"/>
    <w:rsid w:val="00885104"/>
    <w:rsid w:val="00887133"/>
    <w:rsid w:val="008878EA"/>
    <w:rsid w:val="0089367C"/>
    <w:rsid w:val="00897C6D"/>
    <w:rsid w:val="008A15E8"/>
    <w:rsid w:val="008A51EB"/>
    <w:rsid w:val="008A70F5"/>
    <w:rsid w:val="008A78E9"/>
    <w:rsid w:val="008B7AB6"/>
    <w:rsid w:val="008C11A5"/>
    <w:rsid w:val="008C2FBC"/>
    <w:rsid w:val="008C78AF"/>
    <w:rsid w:val="008D4A8B"/>
    <w:rsid w:val="008D5817"/>
    <w:rsid w:val="008D5E78"/>
    <w:rsid w:val="008D69BA"/>
    <w:rsid w:val="008D7B13"/>
    <w:rsid w:val="008E3551"/>
    <w:rsid w:val="008E4A56"/>
    <w:rsid w:val="008E5E7F"/>
    <w:rsid w:val="008E7FA0"/>
    <w:rsid w:val="008F5D71"/>
    <w:rsid w:val="00901080"/>
    <w:rsid w:val="00901748"/>
    <w:rsid w:val="0090575E"/>
    <w:rsid w:val="00905DAB"/>
    <w:rsid w:val="00915959"/>
    <w:rsid w:val="00923CC0"/>
    <w:rsid w:val="009249D4"/>
    <w:rsid w:val="00926B0E"/>
    <w:rsid w:val="0093010E"/>
    <w:rsid w:val="00931292"/>
    <w:rsid w:val="00932D2F"/>
    <w:rsid w:val="009377B4"/>
    <w:rsid w:val="00940D5C"/>
    <w:rsid w:val="00943681"/>
    <w:rsid w:val="009436E5"/>
    <w:rsid w:val="0094435F"/>
    <w:rsid w:val="009500E5"/>
    <w:rsid w:val="009502A3"/>
    <w:rsid w:val="00951E0A"/>
    <w:rsid w:val="009570BA"/>
    <w:rsid w:val="009574C2"/>
    <w:rsid w:val="00960E31"/>
    <w:rsid w:val="00961A45"/>
    <w:rsid w:val="00974053"/>
    <w:rsid w:val="00974D0B"/>
    <w:rsid w:val="0097581F"/>
    <w:rsid w:val="00976C1B"/>
    <w:rsid w:val="00982AEC"/>
    <w:rsid w:val="009860DE"/>
    <w:rsid w:val="0099460D"/>
    <w:rsid w:val="00996BE7"/>
    <w:rsid w:val="00997327"/>
    <w:rsid w:val="009A1545"/>
    <w:rsid w:val="009A3E67"/>
    <w:rsid w:val="009A424E"/>
    <w:rsid w:val="009A4C8A"/>
    <w:rsid w:val="009B34B0"/>
    <w:rsid w:val="009C0D87"/>
    <w:rsid w:val="009C2D8B"/>
    <w:rsid w:val="009C3396"/>
    <w:rsid w:val="009C67C1"/>
    <w:rsid w:val="009C7B0F"/>
    <w:rsid w:val="009D1D51"/>
    <w:rsid w:val="009D4C02"/>
    <w:rsid w:val="009D560A"/>
    <w:rsid w:val="009E4D53"/>
    <w:rsid w:val="009E58B4"/>
    <w:rsid w:val="009E5D34"/>
    <w:rsid w:val="009E6BA7"/>
    <w:rsid w:val="009F035B"/>
    <w:rsid w:val="009F0983"/>
    <w:rsid w:val="009F1EDF"/>
    <w:rsid w:val="009F7A54"/>
    <w:rsid w:val="00A0014D"/>
    <w:rsid w:val="00A01BD8"/>
    <w:rsid w:val="00A10E8F"/>
    <w:rsid w:val="00A140E3"/>
    <w:rsid w:val="00A1615C"/>
    <w:rsid w:val="00A204D8"/>
    <w:rsid w:val="00A20586"/>
    <w:rsid w:val="00A2472F"/>
    <w:rsid w:val="00A26260"/>
    <w:rsid w:val="00A31CC7"/>
    <w:rsid w:val="00A3547B"/>
    <w:rsid w:val="00A4123D"/>
    <w:rsid w:val="00A41BAB"/>
    <w:rsid w:val="00A42034"/>
    <w:rsid w:val="00A420E6"/>
    <w:rsid w:val="00A42149"/>
    <w:rsid w:val="00A443EA"/>
    <w:rsid w:val="00A4712D"/>
    <w:rsid w:val="00A50B9A"/>
    <w:rsid w:val="00A50D32"/>
    <w:rsid w:val="00A523DC"/>
    <w:rsid w:val="00A53F83"/>
    <w:rsid w:val="00A54346"/>
    <w:rsid w:val="00A6099D"/>
    <w:rsid w:val="00A622AE"/>
    <w:rsid w:val="00A62DAA"/>
    <w:rsid w:val="00A66424"/>
    <w:rsid w:val="00A6745F"/>
    <w:rsid w:val="00A67A6C"/>
    <w:rsid w:val="00A705C5"/>
    <w:rsid w:val="00A7222A"/>
    <w:rsid w:val="00A74DC3"/>
    <w:rsid w:val="00A8484E"/>
    <w:rsid w:val="00A84914"/>
    <w:rsid w:val="00A928E2"/>
    <w:rsid w:val="00A93435"/>
    <w:rsid w:val="00A96993"/>
    <w:rsid w:val="00A97E7F"/>
    <w:rsid w:val="00AA361C"/>
    <w:rsid w:val="00AA5775"/>
    <w:rsid w:val="00AA68D7"/>
    <w:rsid w:val="00AC055D"/>
    <w:rsid w:val="00AC7458"/>
    <w:rsid w:val="00AC7B46"/>
    <w:rsid w:val="00AD0DC9"/>
    <w:rsid w:val="00AD31A9"/>
    <w:rsid w:val="00AD3A28"/>
    <w:rsid w:val="00AD4DF6"/>
    <w:rsid w:val="00AD71AC"/>
    <w:rsid w:val="00AD71EA"/>
    <w:rsid w:val="00AF0B33"/>
    <w:rsid w:val="00AF4A28"/>
    <w:rsid w:val="00AF59AF"/>
    <w:rsid w:val="00AF7092"/>
    <w:rsid w:val="00B044A4"/>
    <w:rsid w:val="00B066F6"/>
    <w:rsid w:val="00B076C8"/>
    <w:rsid w:val="00B078E0"/>
    <w:rsid w:val="00B209E3"/>
    <w:rsid w:val="00B21C05"/>
    <w:rsid w:val="00B23A79"/>
    <w:rsid w:val="00B31167"/>
    <w:rsid w:val="00B339F7"/>
    <w:rsid w:val="00B34B91"/>
    <w:rsid w:val="00B3517B"/>
    <w:rsid w:val="00B37B73"/>
    <w:rsid w:val="00B42DEF"/>
    <w:rsid w:val="00B43717"/>
    <w:rsid w:val="00B43BA8"/>
    <w:rsid w:val="00B4547F"/>
    <w:rsid w:val="00B45B09"/>
    <w:rsid w:val="00B51FD5"/>
    <w:rsid w:val="00B5282C"/>
    <w:rsid w:val="00B55062"/>
    <w:rsid w:val="00B57B85"/>
    <w:rsid w:val="00B60762"/>
    <w:rsid w:val="00B65438"/>
    <w:rsid w:val="00B66B4B"/>
    <w:rsid w:val="00B70E54"/>
    <w:rsid w:val="00B7442E"/>
    <w:rsid w:val="00B74576"/>
    <w:rsid w:val="00B749B1"/>
    <w:rsid w:val="00B77FD9"/>
    <w:rsid w:val="00B9570D"/>
    <w:rsid w:val="00BA2C9B"/>
    <w:rsid w:val="00BA4372"/>
    <w:rsid w:val="00BA4B47"/>
    <w:rsid w:val="00BA5D5B"/>
    <w:rsid w:val="00BA7144"/>
    <w:rsid w:val="00BB48AB"/>
    <w:rsid w:val="00BC25B6"/>
    <w:rsid w:val="00BC3FB3"/>
    <w:rsid w:val="00BC5372"/>
    <w:rsid w:val="00BD0BA4"/>
    <w:rsid w:val="00BD3340"/>
    <w:rsid w:val="00BE24F3"/>
    <w:rsid w:val="00BF2B57"/>
    <w:rsid w:val="00BF3743"/>
    <w:rsid w:val="00BF5A45"/>
    <w:rsid w:val="00C03D99"/>
    <w:rsid w:val="00C0412F"/>
    <w:rsid w:val="00C07FA7"/>
    <w:rsid w:val="00C1276B"/>
    <w:rsid w:val="00C14878"/>
    <w:rsid w:val="00C16C3B"/>
    <w:rsid w:val="00C23E98"/>
    <w:rsid w:val="00C245EC"/>
    <w:rsid w:val="00C247D8"/>
    <w:rsid w:val="00C30343"/>
    <w:rsid w:val="00C3675E"/>
    <w:rsid w:val="00C36C7B"/>
    <w:rsid w:val="00C44EEF"/>
    <w:rsid w:val="00C44F6D"/>
    <w:rsid w:val="00C46454"/>
    <w:rsid w:val="00C47FBB"/>
    <w:rsid w:val="00C52722"/>
    <w:rsid w:val="00C52727"/>
    <w:rsid w:val="00C535DF"/>
    <w:rsid w:val="00C53ACA"/>
    <w:rsid w:val="00C53B12"/>
    <w:rsid w:val="00C56369"/>
    <w:rsid w:val="00C56B87"/>
    <w:rsid w:val="00C6268D"/>
    <w:rsid w:val="00C67FD4"/>
    <w:rsid w:val="00C7276F"/>
    <w:rsid w:val="00C75015"/>
    <w:rsid w:val="00C83A3B"/>
    <w:rsid w:val="00C84DEA"/>
    <w:rsid w:val="00C84E26"/>
    <w:rsid w:val="00C923B1"/>
    <w:rsid w:val="00C95821"/>
    <w:rsid w:val="00C96CF1"/>
    <w:rsid w:val="00C978B4"/>
    <w:rsid w:val="00CA08C8"/>
    <w:rsid w:val="00CA3078"/>
    <w:rsid w:val="00CA431C"/>
    <w:rsid w:val="00CA48DD"/>
    <w:rsid w:val="00CB744E"/>
    <w:rsid w:val="00CC0E69"/>
    <w:rsid w:val="00CC1B59"/>
    <w:rsid w:val="00CC1B68"/>
    <w:rsid w:val="00CC32D1"/>
    <w:rsid w:val="00CC38B9"/>
    <w:rsid w:val="00CC4979"/>
    <w:rsid w:val="00CC55AF"/>
    <w:rsid w:val="00CC56B7"/>
    <w:rsid w:val="00CE31C6"/>
    <w:rsid w:val="00CE52DC"/>
    <w:rsid w:val="00CE5984"/>
    <w:rsid w:val="00CF074F"/>
    <w:rsid w:val="00CF2CAF"/>
    <w:rsid w:val="00CF30CA"/>
    <w:rsid w:val="00CF4143"/>
    <w:rsid w:val="00CF45F6"/>
    <w:rsid w:val="00CF7117"/>
    <w:rsid w:val="00D00140"/>
    <w:rsid w:val="00D1025B"/>
    <w:rsid w:val="00D10437"/>
    <w:rsid w:val="00D105A9"/>
    <w:rsid w:val="00D10666"/>
    <w:rsid w:val="00D11AF0"/>
    <w:rsid w:val="00D1684A"/>
    <w:rsid w:val="00D16E49"/>
    <w:rsid w:val="00D22EC1"/>
    <w:rsid w:val="00D25172"/>
    <w:rsid w:val="00D32239"/>
    <w:rsid w:val="00D37BC9"/>
    <w:rsid w:val="00D37F61"/>
    <w:rsid w:val="00D408DD"/>
    <w:rsid w:val="00D41C56"/>
    <w:rsid w:val="00D4201E"/>
    <w:rsid w:val="00D42CD3"/>
    <w:rsid w:val="00D453B6"/>
    <w:rsid w:val="00D46AEF"/>
    <w:rsid w:val="00D507F9"/>
    <w:rsid w:val="00D57C89"/>
    <w:rsid w:val="00D6132A"/>
    <w:rsid w:val="00D62E53"/>
    <w:rsid w:val="00D6628F"/>
    <w:rsid w:val="00D6686A"/>
    <w:rsid w:val="00D66E07"/>
    <w:rsid w:val="00D700EE"/>
    <w:rsid w:val="00D7591A"/>
    <w:rsid w:val="00D779AF"/>
    <w:rsid w:val="00D8023F"/>
    <w:rsid w:val="00D81435"/>
    <w:rsid w:val="00D84678"/>
    <w:rsid w:val="00D85CF7"/>
    <w:rsid w:val="00D8607E"/>
    <w:rsid w:val="00D86A25"/>
    <w:rsid w:val="00D8752D"/>
    <w:rsid w:val="00D91650"/>
    <w:rsid w:val="00DA0244"/>
    <w:rsid w:val="00DB2B10"/>
    <w:rsid w:val="00DC10E8"/>
    <w:rsid w:val="00DC1940"/>
    <w:rsid w:val="00DC2FBB"/>
    <w:rsid w:val="00DC4908"/>
    <w:rsid w:val="00DC56E3"/>
    <w:rsid w:val="00DD08D7"/>
    <w:rsid w:val="00DD0DC4"/>
    <w:rsid w:val="00DD664C"/>
    <w:rsid w:val="00DD6BF1"/>
    <w:rsid w:val="00DE177A"/>
    <w:rsid w:val="00DE2506"/>
    <w:rsid w:val="00DE5535"/>
    <w:rsid w:val="00DE6F98"/>
    <w:rsid w:val="00DF0029"/>
    <w:rsid w:val="00DF02A9"/>
    <w:rsid w:val="00DF203D"/>
    <w:rsid w:val="00DF2F07"/>
    <w:rsid w:val="00DF4894"/>
    <w:rsid w:val="00DF4E0F"/>
    <w:rsid w:val="00DF5F61"/>
    <w:rsid w:val="00E004A9"/>
    <w:rsid w:val="00E00894"/>
    <w:rsid w:val="00E02AD1"/>
    <w:rsid w:val="00E06385"/>
    <w:rsid w:val="00E0792C"/>
    <w:rsid w:val="00E11057"/>
    <w:rsid w:val="00E11C37"/>
    <w:rsid w:val="00E13140"/>
    <w:rsid w:val="00E23161"/>
    <w:rsid w:val="00E25FF4"/>
    <w:rsid w:val="00E26650"/>
    <w:rsid w:val="00E3741B"/>
    <w:rsid w:val="00E409E5"/>
    <w:rsid w:val="00E44420"/>
    <w:rsid w:val="00E4691F"/>
    <w:rsid w:val="00E54887"/>
    <w:rsid w:val="00E576D8"/>
    <w:rsid w:val="00E576DE"/>
    <w:rsid w:val="00E60624"/>
    <w:rsid w:val="00E65021"/>
    <w:rsid w:val="00E674BD"/>
    <w:rsid w:val="00E703C2"/>
    <w:rsid w:val="00E71738"/>
    <w:rsid w:val="00E84B43"/>
    <w:rsid w:val="00E91B89"/>
    <w:rsid w:val="00E93FE4"/>
    <w:rsid w:val="00E96207"/>
    <w:rsid w:val="00E96EA5"/>
    <w:rsid w:val="00EA05CC"/>
    <w:rsid w:val="00EA671E"/>
    <w:rsid w:val="00EB00BA"/>
    <w:rsid w:val="00EB0926"/>
    <w:rsid w:val="00EB462D"/>
    <w:rsid w:val="00EB47F4"/>
    <w:rsid w:val="00EB777F"/>
    <w:rsid w:val="00EB7A82"/>
    <w:rsid w:val="00EC1554"/>
    <w:rsid w:val="00EC7373"/>
    <w:rsid w:val="00ED03D4"/>
    <w:rsid w:val="00ED2DF9"/>
    <w:rsid w:val="00ED6177"/>
    <w:rsid w:val="00ED7794"/>
    <w:rsid w:val="00EE0211"/>
    <w:rsid w:val="00EE2C8E"/>
    <w:rsid w:val="00EE4F8C"/>
    <w:rsid w:val="00EE5354"/>
    <w:rsid w:val="00EE5A25"/>
    <w:rsid w:val="00EF46ED"/>
    <w:rsid w:val="00F03E6C"/>
    <w:rsid w:val="00F06F77"/>
    <w:rsid w:val="00F07650"/>
    <w:rsid w:val="00F126DC"/>
    <w:rsid w:val="00F14430"/>
    <w:rsid w:val="00F16384"/>
    <w:rsid w:val="00F163F3"/>
    <w:rsid w:val="00F17CB8"/>
    <w:rsid w:val="00F2138B"/>
    <w:rsid w:val="00F226FF"/>
    <w:rsid w:val="00F24690"/>
    <w:rsid w:val="00F24811"/>
    <w:rsid w:val="00F261D8"/>
    <w:rsid w:val="00F32D20"/>
    <w:rsid w:val="00F34BEF"/>
    <w:rsid w:val="00F40948"/>
    <w:rsid w:val="00F41EB5"/>
    <w:rsid w:val="00F44470"/>
    <w:rsid w:val="00F45A03"/>
    <w:rsid w:val="00F47195"/>
    <w:rsid w:val="00F54F81"/>
    <w:rsid w:val="00F55512"/>
    <w:rsid w:val="00F61E76"/>
    <w:rsid w:val="00F62F26"/>
    <w:rsid w:val="00F63CB6"/>
    <w:rsid w:val="00F66C7E"/>
    <w:rsid w:val="00F72C1E"/>
    <w:rsid w:val="00F77C79"/>
    <w:rsid w:val="00F81C18"/>
    <w:rsid w:val="00F8297C"/>
    <w:rsid w:val="00F832DF"/>
    <w:rsid w:val="00F843A7"/>
    <w:rsid w:val="00F91EB2"/>
    <w:rsid w:val="00F925FE"/>
    <w:rsid w:val="00F94220"/>
    <w:rsid w:val="00F94B72"/>
    <w:rsid w:val="00F96B41"/>
    <w:rsid w:val="00FA147C"/>
    <w:rsid w:val="00FA181E"/>
    <w:rsid w:val="00FA5E89"/>
    <w:rsid w:val="00FB1719"/>
    <w:rsid w:val="00FB48B7"/>
    <w:rsid w:val="00FB4CB4"/>
    <w:rsid w:val="00FB63E7"/>
    <w:rsid w:val="00FC237E"/>
    <w:rsid w:val="00FC3D02"/>
    <w:rsid w:val="00FC58E0"/>
    <w:rsid w:val="00FC5B4B"/>
    <w:rsid w:val="00FC6199"/>
    <w:rsid w:val="00FC75A0"/>
    <w:rsid w:val="00FC7F8E"/>
    <w:rsid w:val="00FC7FA6"/>
    <w:rsid w:val="00FD0A2C"/>
    <w:rsid w:val="00FD22CF"/>
    <w:rsid w:val="00FD4E2D"/>
    <w:rsid w:val="00FD5ED6"/>
    <w:rsid w:val="00FE36F8"/>
    <w:rsid w:val="00FE4403"/>
    <w:rsid w:val="00FE64CB"/>
    <w:rsid w:val="00FE799A"/>
    <w:rsid w:val="00FF23AC"/>
    <w:rsid w:val="00FF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F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77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6E21"/>
    <w:pPr>
      <w:ind w:left="708"/>
    </w:pPr>
  </w:style>
  <w:style w:type="table" w:styleId="a5">
    <w:name w:val="Table Grid"/>
    <w:basedOn w:val="a1"/>
    <w:rsid w:val="004F7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A09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4A0990"/>
    <w:rPr>
      <w:b/>
      <w:bCs/>
      <w:color w:val="000080"/>
      <w:sz w:val="20"/>
      <w:szCs w:val="20"/>
    </w:rPr>
  </w:style>
  <w:style w:type="paragraph" w:styleId="a8">
    <w:name w:val="No Spacing"/>
    <w:uiPriority w:val="1"/>
    <w:qFormat/>
    <w:rsid w:val="004A0990"/>
    <w:rPr>
      <w:rFonts w:ascii="Calibri" w:hAnsi="Calibri"/>
      <w:sz w:val="22"/>
      <w:szCs w:val="22"/>
    </w:rPr>
  </w:style>
  <w:style w:type="numbering" w:customStyle="1" w:styleId="1">
    <w:name w:val="Стиль1"/>
    <w:rsid w:val="00A0014D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96D1-0242-4323-88ED-A6E2A86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-</vt:lpstr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</dc:title>
  <dc:creator>Олеся</dc:creator>
  <cp:lastModifiedBy>Юрист Обр</cp:lastModifiedBy>
  <cp:revision>6</cp:revision>
  <cp:lastPrinted>2017-05-31T02:39:00Z</cp:lastPrinted>
  <dcterms:created xsi:type="dcterms:W3CDTF">2017-05-25T23:18:00Z</dcterms:created>
  <dcterms:modified xsi:type="dcterms:W3CDTF">2017-05-31T20:23:00Z</dcterms:modified>
</cp:coreProperties>
</file>